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847E" w14:textId="77777777" w:rsidR="0057738D" w:rsidRDefault="00D112DF">
      <w:pPr>
        <w:keepNext/>
        <w:spacing w:after="322" w:line="240" w:lineRule="auto"/>
        <w:outlineLvl w:val="0"/>
      </w:pPr>
      <w:r>
        <w:rPr>
          <w:b/>
          <w:color w:val="000000"/>
          <w:sz w:val="48"/>
          <w:szCs w:val="48"/>
        </w:rPr>
        <w:t>Much Ado about Nothing by William Shakespeare</w:t>
      </w:r>
    </w:p>
    <w:tbl>
      <w:tblPr>
        <w:tblStyle w:val="NormalTablePHPDOCX"/>
        <w:tblW w:w="9360" w:type="dxa"/>
        <w:tblInd w:w="108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57738D" w14:paraId="7743E3F9" w14:textId="77777777">
        <w:tc>
          <w:tcPr>
            <w:tcW w:w="2500" w:type="pct"/>
            <w:tcMar>
              <w:top w:w="15" w:type="dxa"/>
              <w:bottom w:w="15" w:type="dxa"/>
            </w:tcMar>
          </w:tcPr>
          <w:p w14:paraId="7BAEA21F" w14:textId="77777777" w:rsidR="0057738D" w:rsidRDefault="00D112DF">
            <w:r>
              <w:rPr>
                <w:color w:val="000000"/>
                <w:sz w:val="24"/>
                <w:szCs w:val="24"/>
              </w:rPr>
              <w:t>Name: _________________________</w:t>
            </w:r>
          </w:p>
        </w:tc>
        <w:tc>
          <w:tcPr>
            <w:tcW w:w="2500" w:type="pct"/>
            <w:tcMar>
              <w:top w:w="15" w:type="dxa"/>
              <w:bottom w:w="15" w:type="dxa"/>
            </w:tcMar>
          </w:tcPr>
          <w:p w14:paraId="758E82FC" w14:textId="77777777" w:rsidR="0057738D" w:rsidRDefault="00D112DF">
            <w:pPr>
              <w:jc w:val="right"/>
            </w:pPr>
            <w:r>
              <w:rPr>
                <w:color w:val="000000"/>
                <w:sz w:val="24"/>
                <w:szCs w:val="24"/>
              </w:rPr>
              <w:t>Period: ___________________</w:t>
            </w:r>
          </w:p>
        </w:tc>
      </w:tr>
    </w:tbl>
    <w:p w14:paraId="028DACFD" w14:textId="15440A89" w:rsidR="0057738D" w:rsidRDefault="00D112DF">
      <w:pPr>
        <w:spacing w:before="240" w:after="240" w:line="240" w:lineRule="auto"/>
      </w:pPr>
      <w:r>
        <w:rPr>
          <w:color w:val="000000"/>
          <w:sz w:val="24"/>
          <w:szCs w:val="24"/>
        </w:rPr>
        <w:t>This exercise</w:t>
      </w:r>
      <w:r>
        <w:rPr>
          <w:color w:val="000000"/>
          <w:sz w:val="24"/>
          <w:szCs w:val="24"/>
        </w:rPr>
        <w:t xml:space="preserve"> consists of 60 multiple choice questions and 10 short answer questions. </w:t>
      </w:r>
    </w:p>
    <w:p w14:paraId="10321E2F" w14:textId="77777777" w:rsidR="0057738D" w:rsidRDefault="00D112DF">
      <w:pPr>
        <w:keepNext/>
        <w:spacing w:before="299" w:after="299" w:line="240" w:lineRule="auto"/>
        <w:outlineLvl w:val="1"/>
      </w:pPr>
      <w:r>
        <w:rPr>
          <w:b/>
          <w:color w:val="000000"/>
          <w:sz w:val="36"/>
          <w:szCs w:val="36"/>
        </w:rPr>
        <w:t>Multiple Choice Questions</w:t>
      </w:r>
    </w:p>
    <w:p w14:paraId="6DBCB45C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. Who is well respected for his part in the battle that ended just before the play begin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Benedick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Leonato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Balthasa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Claudio.</w:t>
      </w:r>
    </w:p>
    <w:p w14:paraId="7B60229B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. What does Beatrice say that Benedick is an expert at when they first converse in this pla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aking a f</w:t>
      </w:r>
      <w:r>
        <w:rPr>
          <w:color w:val="000000"/>
          <w:sz w:val="24"/>
          <w:szCs w:val="24"/>
        </w:rPr>
        <w:t>ool of himself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Getting the last word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peaking without thinking firs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lienating friends.</w:t>
      </w:r>
    </w:p>
    <w:p w14:paraId="321C97CF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. What does Antonio think Don Pedro's intentions are towards Hero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 wants Claudio to marry h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 wants to manipulate her into giving away L</w:t>
      </w:r>
      <w:r>
        <w:rPr>
          <w:color w:val="000000"/>
          <w:sz w:val="24"/>
          <w:szCs w:val="24"/>
        </w:rPr>
        <w:t>eonato's secret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 wants to marry h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 has no interest in her.</w:t>
      </w:r>
    </w:p>
    <w:p w14:paraId="0DF8B1A6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. What are Don Pedro's real intentions towards Hero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 wants Claudio to marry h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 wants to manipulate her into giving away Leonato's secret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 wants to marry he</w:t>
      </w:r>
      <w:r>
        <w:rPr>
          <w:color w:val="000000"/>
          <w:sz w:val="24"/>
          <w:szCs w:val="24"/>
        </w:rPr>
        <w:t>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 has no interest in her.</w:t>
      </w:r>
    </w:p>
    <w:p w14:paraId="18C3F1CB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5. Where did Antonio get this mistaken view of Don Pedro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Don Joh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Claudio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Don Pedro's servan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is servant.</w:t>
      </w:r>
    </w:p>
    <w:p w14:paraId="301FACF9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6. What does Leonato arrange for when Antonio leaves after conversing about Don Pedro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Pu</w:t>
      </w:r>
      <w:r>
        <w:rPr>
          <w:color w:val="000000"/>
          <w:sz w:val="24"/>
          <w:szCs w:val="24"/>
        </w:rPr>
        <w:t>blic hearing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parad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danc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feast.</w:t>
      </w:r>
    </w:p>
    <w:p w14:paraId="4A3B9716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7. What does Don John tell his men that he wants to rob from the worl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Power and esteem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Love and happines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Money and riche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ope and faith.</w:t>
      </w:r>
    </w:p>
    <w:p w14:paraId="6B1FFD88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8. What does Don John want to punish Claudio fo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Pursuing the girl he had set his eyes o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Being happ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Being a better soldier than himself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Gaining more approval from Don Pedro than himself.</w:t>
      </w:r>
    </w:p>
    <w:p w14:paraId="454E42BE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9. What does Antonio say will keep Beatrice fro</w:t>
      </w:r>
      <w:r>
        <w:rPr>
          <w:b/>
          <w:color w:val="000000"/>
          <w:sz w:val="24"/>
          <w:szCs w:val="24"/>
        </w:rPr>
        <w:t>m finding a husban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r strong personalit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r prid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r aging fac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r sharp tongue.</w:t>
      </w:r>
    </w:p>
    <w:p w14:paraId="66634212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0. What does Beatrice compare styles of love to at the beginning of Act 2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Flower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torm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Dance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irds.</w:t>
      </w:r>
    </w:p>
    <w:p w14:paraId="08EA9E95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1. What does everybody we</w:t>
      </w:r>
      <w:r>
        <w:rPr>
          <w:b/>
          <w:color w:val="000000"/>
          <w:sz w:val="24"/>
          <w:szCs w:val="24"/>
        </w:rPr>
        <w:t>ar to the ball at the beginning of Act 2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Cape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Flower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Mask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Fabrics of red.</w:t>
      </w:r>
    </w:p>
    <w:p w14:paraId="2BD27F24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2. What does Beatrice call Benedick as they dance togeth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clow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gentlema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knav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fool.</w:t>
      </w:r>
    </w:p>
    <w:p w14:paraId="456446B8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13. Who does Don John want to witness the n</w:t>
      </w:r>
      <w:r>
        <w:rPr>
          <w:b/>
          <w:color w:val="000000"/>
          <w:sz w:val="24"/>
          <w:szCs w:val="24"/>
        </w:rPr>
        <w:t>ew plan to break up Claudio and Hero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Claudio and Benedick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Leonato and Antonio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Claudio and don Pedro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ro and Beatrice.</w:t>
      </w:r>
    </w:p>
    <w:p w14:paraId="32F9D4FD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4. What is Don John willing to pay if the plan succeed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10,000 Ducat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10 Ducat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1,000 Ducat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100</w:t>
      </w:r>
      <w:r>
        <w:rPr>
          <w:color w:val="000000"/>
          <w:sz w:val="24"/>
          <w:szCs w:val="24"/>
        </w:rPr>
        <w:t xml:space="preserve"> Ducats.</w:t>
      </w:r>
    </w:p>
    <w:p w14:paraId="356CC713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5. What will the new plan to break up Hero and Claudio do to Hero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how her true natur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Ruin her reputatio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Break her hear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Put her in prison.</w:t>
      </w:r>
    </w:p>
    <w:p w14:paraId="291E0396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6. What does Benedick ask his servant to retrieve for him when he is walking in the</w:t>
      </w:r>
      <w:r>
        <w:rPr>
          <w:b/>
          <w:color w:val="000000"/>
          <w:sz w:val="24"/>
          <w:szCs w:val="24"/>
        </w:rPr>
        <w:t xml:space="preserve"> orchar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is pip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pen and some pape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book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is hat.</w:t>
      </w:r>
    </w:p>
    <w:p w14:paraId="7F7C699B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7. What does Don Pedro ask Balthasar to do while Benedick is hiding in the orchar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ing a song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end a message to Hero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Bring Leonato to him at onc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Look for Benedick.</w:t>
      </w:r>
    </w:p>
    <w:p w14:paraId="62EC5086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8. Why does Benedick say he will no longer be cruel to Beatrice as he has in the past after overhearing the conversation between Don Pedro and Claudio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 plans to woo h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 feels pity for her unrequited lov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 wants to</w:t>
      </w:r>
      <w:r>
        <w:rPr>
          <w:color w:val="000000"/>
          <w:sz w:val="24"/>
          <w:szCs w:val="24"/>
        </w:rPr>
        <w:t xml:space="preserve"> make amends with the future relative of a princ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 feels guilty now that she is ill.</w:t>
      </w:r>
    </w:p>
    <w:p w14:paraId="1EDA1034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9. What does Beatrice say to Benedick when she sees him in the orchar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he tells him it is time for dinn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he asks him when he is to leave Messina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he mocks his clothing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he asks for his pardon for her earlier bad behavior.</w:t>
      </w:r>
    </w:p>
    <w:p w14:paraId="2EAC6778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20. Who is sent to get Beatrice at the beginning of Act 3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servan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Ursula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ro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Margaret.</w:t>
      </w:r>
    </w:p>
    <w:p w14:paraId="270A327F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1. Whom does Hero choose to help her in convincing Beatrice tha</w:t>
      </w:r>
      <w:r>
        <w:rPr>
          <w:b/>
          <w:color w:val="000000"/>
          <w:sz w:val="24"/>
          <w:szCs w:val="24"/>
        </w:rPr>
        <w:t>t Benedick loves h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Claudio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Leonato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Ursula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Margaret.</w:t>
      </w:r>
    </w:p>
    <w:p w14:paraId="4D400C0D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2. What does Hero say she will ensnare Beatrice in with her trickery about Benedick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cage of narcissism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net of lov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trap of flatter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snare of hope.</w:t>
      </w:r>
    </w:p>
    <w:p w14:paraId="2D1B275D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3. Wh</w:t>
      </w:r>
      <w:r>
        <w:rPr>
          <w:b/>
          <w:color w:val="000000"/>
          <w:sz w:val="24"/>
          <w:szCs w:val="24"/>
        </w:rPr>
        <w:t>at does Ursula say Beatrice would do if she knew that Benedick loved h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Run awa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orment him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Fool him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Give in to him.</w:t>
      </w:r>
    </w:p>
    <w:p w14:paraId="05C1F00F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4. Which of the following is NOT one of the compliments that Hero gives Benedick while Beatrice is eavesdropping?</w:t>
      </w:r>
      <w:r>
        <w:rPr>
          <w:b/>
          <w:color w:val="000000"/>
          <w:sz w:val="24"/>
          <w:szCs w:val="24"/>
        </w:rPr>
        <w:br/>
        <w:t>(a</w:t>
      </w:r>
      <w:r>
        <w:rPr>
          <w:b/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Patien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Valiant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onorabl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ttractive.</w:t>
      </w:r>
    </w:p>
    <w:p w14:paraId="7C2317AF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5. Why does Hero say it will be so easy to make Beatrice believe Benedick loves h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he is prideful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he is in love with Benedick alread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he will always believe what hero say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he </w:t>
      </w:r>
      <w:r>
        <w:rPr>
          <w:color w:val="000000"/>
          <w:sz w:val="24"/>
          <w:szCs w:val="24"/>
        </w:rPr>
        <w:t>has already seen evidence of it.</w:t>
      </w:r>
    </w:p>
    <w:p w14:paraId="6950832B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6. What does Benedick claim as his reason for seeming more serious than usual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 has a toothach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 is in lov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 has a head ach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 is terribly weary.</w:t>
      </w:r>
    </w:p>
    <w:p w14:paraId="50C4E65B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27. What do Don Pedro and Claudio notice has changed about Benedick's appearance as they all chat in the garde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 is wearing a silly gri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 shaved his beard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 is wearing new clothe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 smells of perfume.</w:t>
      </w:r>
    </w:p>
    <w:p w14:paraId="2CC613D1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8. What does Benedick ask to do after Don Pedro tells him the new change in his appearance makes him look young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 asks for some entertainmen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 wishes to speak alone with Leonato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 begs pardon and asks to retire to bed earl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 su</w:t>
      </w:r>
      <w:r>
        <w:rPr>
          <w:color w:val="000000"/>
          <w:sz w:val="24"/>
          <w:szCs w:val="24"/>
        </w:rPr>
        <w:t>ggests they speak of more manly things than love.</w:t>
      </w:r>
    </w:p>
    <w:p w14:paraId="45F2FBD6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9. What does Claudio vow to do if the shocking news brought to the garden is proven tru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Banish Margare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Risk his life to save Leonato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Find a mate for Beatric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Cancel his wedding.</w:t>
      </w:r>
    </w:p>
    <w:p w14:paraId="15B42274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0. W</w:t>
      </w:r>
      <w:r>
        <w:rPr>
          <w:b/>
          <w:color w:val="000000"/>
          <w:sz w:val="24"/>
          <w:szCs w:val="24"/>
        </w:rPr>
        <w:t>hat is Claudio more afraid of than death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Infidelit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Dishonest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Dishono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Captivity.</w:t>
      </w:r>
    </w:p>
    <w:p w14:paraId="3A9A6A39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1. Who does the constable of Messina choose as his assistant constabl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eacol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eecol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eecoal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eacoal.</w:t>
      </w:r>
    </w:p>
    <w:p w14:paraId="50E9DB62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2. What is the first questi</w:t>
      </w:r>
      <w:r>
        <w:rPr>
          <w:b/>
          <w:color w:val="000000"/>
          <w:sz w:val="24"/>
          <w:szCs w:val="24"/>
        </w:rPr>
        <w:t>on that the constable of Messina asks his new assistant constabl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If he can read or righ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If he has ever broken the law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If he is from Messina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If he knows the people of the town.</w:t>
      </w:r>
    </w:p>
    <w:p w14:paraId="36920DCD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 xml:space="preserve">33. What is the final order given to the night watch from </w:t>
      </w:r>
      <w:r>
        <w:rPr>
          <w:b/>
          <w:color w:val="000000"/>
          <w:sz w:val="24"/>
          <w:szCs w:val="24"/>
        </w:rPr>
        <w:t>the constable of Messina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Check the locks on all house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Listen for crying childre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Watch for lone women on the road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void all forms of alcohol.</w:t>
      </w:r>
    </w:p>
    <w:p w14:paraId="1C284B17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4. What does the constable tell the night watch to do if they must sleep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Find a replace</w:t>
      </w:r>
      <w:r>
        <w:rPr>
          <w:color w:val="000000"/>
          <w:sz w:val="24"/>
          <w:szCs w:val="24"/>
        </w:rPr>
        <w:t>men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Not snor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ake turn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Not get their spears stolen.</w:t>
      </w:r>
    </w:p>
    <w:p w14:paraId="50D56E1F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5. Where does most of Act 3, Scene 4 take plac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orchard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ro's bedroom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Leonato's Main Hall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 town square of Messina.</w:t>
      </w:r>
    </w:p>
    <w:p w14:paraId="26EE8104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6. Who wakes up Beatrice on the morning o</w:t>
      </w:r>
      <w:r>
        <w:rPr>
          <w:b/>
          <w:color w:val="000000"/>
          <w:sz w:val="24"/>
          <w:szCs w:val="24"/>
        </w:rPr>
        <w:t>f Hero's wedding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Ursula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Margaret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Benedick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ro.</w:t>
      </w:r>
    </w:p>
    <w:p w14:paraId="26D8438E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7. What does Hero say she thinks may happen on the morning of her wedding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he will get pregnan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Disaster will strik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Claudio will not accept h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he will faint.</w:t>
      </w:r>
    </w:p>
    <w:p w14:paraId="51A474E7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8. Who arrives to take Hero to the church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Benedick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Leonato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Claudio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Don Pedro.</w:t>
      </w:r>
    </w:p>
    <w:p w14:paraId="2D25A559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9. Who does Leonato send to do what he is summoned for on the morning of Hero's wedding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Don Pedro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Beatric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Benedick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Dogberry.</w:t>
      </w:r>
    </w:p>
    <w:p w14:paraId="18452299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40. What d</w:t>
      </w:r>
      <w:r>
        <w:rPr>
          <w:b/>
          <w:color w:val="000000"/>
          <w:sz w:val="24"/>
          <w:szCs w:val="24"/>
        </w:rPr>
        <w:t>oes Verges say once Leonato has left the scene on the morning of Hero's wedding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 hoped to be able to attend the wedding as well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 is honored in his new dut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 wishes Leonato had taken him more seriousl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 must be very careful in hi</w:t>
      </w:r>
      <w:r>
        <w:rPr>
          <w:color w:val="000000"/>
          <w:sz w:val="24"/>
          <w:szCs w:val="24"/>
        </w:rPr>
        <w:t>s examination.</w:t>
      </w:r>
    </w:p>
    <w:p w14:paraId="2F4D0433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1. Who is under arrest in the jail on the morning of Hero's wedding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Claudio and Benedick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Borachio and Conrad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Benedick and Don Joh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Don John and Borachio.</w:t>
      </w:r>
    </w:p>
    <w:p w14:paraId="38A6F058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2. What is Claudio planning to do at his wedding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hame Hero</w:t>
      </w:r>
      <w:r>
        <w:rPr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Question Leonato about his daughter's whereabouts the night befor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Marry his lov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Not show up.</w:t>
      </w:r>
    </w:p>
    <w:p w14:paraId="775F354F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3. Where are the suspects spoken of by Vergeson the morning of Hero's wedding being kept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town square of Messina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 courthouse.</w:t>
      </w:r>
      <w:r>
        <w:rPr>
          <w:b/>
          <w:color w:val="000000"/>
          <w:sz w:val="24"/>
          <w:szCs w:val="24"/>
        </w:rPr>
        <w:br/>
        <w:t>(c</w:t>
      </w:r>
      <w:r>
        <w:rPr>
          <w:b/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The church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 jail.</w:t>
      </w:r>
    </w:p>
    <w:p w14:paraId="1A8D13A2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4. Where does the beginning of Act 4 take plac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church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Leonato's hous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orchard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 jail.</w:t>
      </w:r>
    </w:p>
    <w:p w14:paraId="3136F21D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5. What is Claudio's response when asked if he wants to marry Hero during the wedding ceremon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Ye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ayb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Nev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No.</w:t>
      </w:r>
    </w:p>
    <w:p w14:paraId="23F30838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46. Who stays with Hero to make her well after Claudio leaves the wedding ceremon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Benedick and Beatric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Borachio and Conrad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Don John and Don Pedro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Friar Francis and Leonato.</w:t>
      </w:r>
    </w:p>
    <w:p w14:paraId="3D8F2356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 xml:space="preserve">47. What news makes Leonato think </w:t>
      </w:r>
      <w:r>
        <w:rPr>
          <w:b/>
          <w:color w:val="000000"/>
          <w:sz w:val="24"/>
          <w:szCs w:val="24"/>
        </w:rPr>
        <w:t>that the rumor against his daughter is tru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argaret had heard her in the next room the night befor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 can see the guilt in her eye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Claudio saw h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he did not stay with Beatrice the night before.</w:t>
      </w:r>
    </w:p>
    <w:p w14:paraId="374B6FA9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8. Who does Benedick think is trying</w:t>
      </w:r>
      <w:r>
        <w:rPr>
          <w:b/>
          <w:color w:val="000000"/>
          <w:sz w:val="24"/>
          <w:szCs w:val="24"/>
        </w:rPr>
        <w:t xml:space="preserve"> to besmirch Hero's reputatio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Don Joh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Don Pedro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Margare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Claudio.</w:t>
      </w:r>
    </w:p>
    <w:p w14:paraId="640782EE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9. Who is the person willing to pay Borachio for his part in the plot to dishonor Hero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Benedick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Claudio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Don Joh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Don Pedro.</w:t>
      </w:r>
    </w:p>
    <w:p w14:paraId="0F36CAD1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50. What has happened to the man who paid Borachio for his part in the plot to dishonor Hero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 is being h</w:t>
      </w:r>
      <w:r>
        <w:rPr>
          <w:color w:val="000000"/>
          <w:sz w:val="24"/>
          <w:szCs w:val="24"/>
        </w:rPr>
        <w:t>eld at Leonato's hous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 has left tow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 has been challenged to a dual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 has been arrested.</w:t>
      </w:r>
    </w:p>
    <w:p w14:paraId="440F6C0C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51. Where does Dogberry plan to take his prisoners after the interrogation is ov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church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Leonato's hous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town square of Me</w:t>
      </w:r>
      <w:r>
        <w:rPr>
          <w:color w:val="000000"/>
          <w:sz w:val="24"/>
          <w:szCs w:val="24"/>
        </w:rPr>
        <w:t>ssina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 jail.</w:t>
      </w:r>
    </w:p>
    <w:p w14:paraId="1EB0E413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52. Why does Dogberry wish the Sexton to return after he has left the interrogatio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 wants a transcript of the dialogue from Conrad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 wants a witness to the disrespect shown him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 feels that he should have accompani</w:t>
      </w:r>
      <w:r>
        <w:rPr>
          <w:color w:val="000000"/>
          <w:sz w:val="24"/>
          <w:szCs w:val="24"/>
        </w:rPr>
        <w:t>ed the sexto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 feels very fondly towards the sexton.</w:t>
      </w:r>
    </w:p>
    <w:p w14:paraId="032A6CF8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53. Why does Claudio tell Benedick he is looking for him after leaving Leonato's presenc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y need some comforting speech from him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y are writing a public denouncement of Hero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</w:t>
      </w:r>
      <w:r>
        <w:rPr>
          <w:color w:val="000000"/>
          <w:sz w:val="24"/>
          <w:szCs w:val="24"/>
        </w:rPr>
        <w:t>ey want to hear his joke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y are readying themselves to leave.</w:t>
      </w:r>
    </w:p>
    <w:p w14:paraId="0DA32530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54. What is Benedick doing while talking with Margaret after challenging Claudio to a duel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rying to get evidence of Hero's innocenc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Writing a song for Beatric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aving hi</w:t>
      </w:r>
      <w:r>
        <w:rPr>
          <w:color w:val="000000"/>
          <w:sz w:val="24"/>
          <w:szCs w:val="24"/>
        </w:rPr>
        <w:t>s beard shaved for Beatric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Writing a poem for Beatrice.</w:t>
      </w:r>
    </w:p>
    <w:p w14:paraId="46D653AB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55. What does Benedick lament about himself while he waits for Beatrice to appea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 is not gifted with word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 must choose between his friend and his lov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 is not worthy of Beatric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 does not have her love yet.</w:t>
      </w:r>
    </w:p>
    <w:p w14:paraId="27549E90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56. Whom does Claudio read his written statement to after hearing about Hero's innocenc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judge and constabl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ro's family.</w:t>
      </w:r>
      <w:r>
        <w:rPr>
          <w:b/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t>(c)</w:t>
      </w:r>
      <w:r>
        <w:rPr>
          <w:color w:val="000000"/>
          <w:sz w:val="24"/>
          <w:szCs w:val="24"/>
        </w:rPr>
        <w:t xml:space="preserve"> The whole tow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is soldiers.</w:t>
      </w:r>
    </w:p>
    <w:p w14:paraId="7453D32D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57. Who is asked to sing a song for Hero's forgivenes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Benedick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Balthasa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Claudio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eatrice.</w:t>
      </w:r>
    </w:p>
    <w:p w14:paraId="4ED94F85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58. How often does Claudio promise to read the written statement declaring Hero's innocenc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Yearly.</w:t>
      </w:r>
      <w:r>
        <w:rPr>
          <w:b/>
          <w:color w:val="000000"/>
          <w:sz w:val="24"/>
          <w:szCs w:val="24"/>
        </w:rPr>
        <w:br/>
        <w:t>(</w:t>
      </w:r>
      <w:r>
        <w:rPr>
          <w:b/>
          <w:color w:val="000000"/>
          <w:sz w:val="24"/>
          <w:szCs w:val="24"/>
        </w:rPr>
        <w:t>b)</w:t>
      </w:r>
      <w:r>
        <w:rPr>
          <w:color w:val="000000"/>
          <w:sz w:val="24"/>
          <w:szCs w:val="24"/>
        </w:rPr>
        <w:t xml:space="preserve"> Bianuall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Every other yea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Every 5 years.</w:t>
      </w:r>
    </w:p>
    <w:p w14:paraId="01CC89FF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59. What does Claudio tease Benedick about after he asks to marry Beatric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is choice in a brid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is former vow to never marr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is upcoming wedding nigh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is nervousness.</w:t>
      </w:r>
    </w:p>
    <w:p w14:paraId="1ED6A599" w14:textId="77777777" w:rsidR="0057738D" w:rsidRDefault="00D112DF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60. What does Antonio say Claudio must not do in order to marry his 'daughter'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reat her poorl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Mention Hero's nam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hame her as he did Hero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Look at her face.</w:t>
      </w:r>
    </w:p>
    <w:p w14:paraId="2B9BADA3" w14:textId="77777777" w:rsidR="0057738D" w:rsidRDefault="00D112DF">
      <w:pPr>
        <w:keepNext/>
        <w:pageBreakBefore/>
        <w:spacing w:before="299" w:after="299" w:line="240" w:lineRule="auto"/>
        <w:outlineLvl w:val="1"/>
      </w:pPr>
      <w:r>
        <w:rPr>
          <w:b/>
          <w:color w:val="000000"/>
          <w:sz w:val="36"/>
          <w:szCs w:val="36"/>
        </w:rPr>
        <w:lastRenderedPageBreak/>
        <w:t>Short Answer Questions</w:t>
      </w:r>
    </w:p>
    <w:p w14:paraId="0E610289" w14:textId="77777777" w:rsidR="0057738D" w:rsidRDefault="00D112DF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What does Benedick say he would b</w:t>
      </w:r>
      <w:r>
        <w:rPr>
          <w:color w:val="000000"/>
          <w:sz w:val="24"/>
          <w:szCs w:val="24"/>
        </w:rPr>
        <w:t>e terrible at?</w:t>
      </w:r>
    </w:p>
    <w:p w14:paraId="3AAAFDB6" w14:textId="77777777" w:rsidR="0057738D" w:rsidRDefault="00D112DF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How does Leonato feel about Antonio's mistaken idea about Don Pedro?</w:t>
      </w:r>
    </w:p>
    <w:p w14:paraId="4CD414F2" w14:textId="77777777" w:rsidR="0057738D" w:rsidRDefault="00D112DF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 xml:space="preserve"> What does Conrade tell Don John to avoid showing in his appearance?</w:t>
      </w:r>
    </w:p>
    <w:p w14:paraId="7F345BFB" w14:textId="77777777" w:rsidR="0057738D" w:rsidRDefault="00D112DF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 xml:space="preserve"> What does Don John tell his men is his only resource for dealing with the world?</w:t>
      </w:r>
    </w:p>
    <w:p w14:paraId="16B9A4BF" w14:textId="77777777" w:rsidR="0057738D" w:rsidRDefault="00D112DF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 xml:space="preserve"> Why does Be</w:t>
      </w:r>
      <w:r>
        <w:rPr>
          <w:color w:val="000000"/>
          <w:sz w:val="24"/>
          <w:szCs w:val="24"/>
        </w:rPr>
        <w:t>atrice vow to change after Hero leaves the garden?</w:t>
      </w:r>
    </w:p>
    <w:p w14:paraId="6AF1F0E7" w14:textId="77777777" w:rsidR="0057738D" w:rsidRDefault="00D112DF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6.</w:t>
      </w:r>
      <w:r>
        <w:rPr>
          <w:color w:val="000000"/>
          <w:sz w:val="24"/>
          <w:szCs w:val="24"/>
        </w:rPr>
        <w:t xml:space="preserve"> Who does the constable of Messina tell the night watch they are responsible for?</w:t>
      </w:r>
    </w:p>
    <w:p w14:paraId="5EB3ACA0" w14:textId="77777777" w:rsidR="0057738D" w:rsidRDefault="00D112DF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7.</w:t>
      </w:r>
      <w:r>
        <w:rPr>
          <w:color w:val="000000"/>
          <w:sz w:val="24"/>
          <w:szCs w:val="24"/>
        </w:rPr>
        <w:t xml:space="preserve"> Who does the constable of Messina tell his night watch to not wake during the night?</w:t>
      </w:r>
    </w:p>
    <w:p w14:paraId="2DF266BE" w14:textId="77777777" w:rsidR="0057738D" w:rsidRDefault="00D112DF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lastRenderedPageBreak/>
        <w:t>8.</w:t>
      </w:r>
      <w:r>
        <w:rPr>
          <w:color w:val="000000"/>
          <w:sz w:val="24"/>
          <w:szCs w:val="24"/>
        </w:rPr>
        <w:t xml:space="preserve"> What does Leonato learn from h</w:t>
      </w:r>
      <w:r>
        <w:rPr>
          <w:color w:val="000000"/>
          <w:sz w:val="24"/>
          <w:szCs w:val="24"/>
        </w:rPr>
        <w:t>is visitor on the morning of Hero's wedding?</w:t>
      </w:r>
    </w:p>
    <w:p w14:paraId="475C6116" w14:textId="77777777" w:rsidR="0057738D" w:rsidRDefault="00D112DF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9.</w:t>
      </w:r>
      <w:r>
        <w:rPr>
          <w:color w:val="000000"/>
          <w:sz w:val="24"/>
          <w:szCs w:val="24"/>
        </w:rPr>
        <w:t xml:space="preserve"> What does Don Pedro tell Leonato at the beginning of Act 5?</w:t>
      </w:r>
    </w:p>
    <w:p w14:paraId="3E056F92" w14:textId="77777777" w:rsidR="0057738D" w:rsidRDefault="00D112DF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0.</w:t>
      </w:r>
      <w:r>
        <w:rPr>
          <w:color w:val="000000"/>
          <w:sz w:val="24"/>
          <w:szCs w:val="24"/>
        </w:rPr>
        <w:t xml:space="preserve"> Whom does Claudio think he is marrying at the end of the play?</w:t>
      </w:r>
    </w:p>
    <w:sectPr w:rsidR="0057738D" w:rsidSect="00213E50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22D58"/>
    <w:multiLevelType w:val="hybridMultilevel"/>
    <w:tmpl w:val="9FBEB384"/>
    <w:lvl w:ilvl="0" w:tplc="79297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277000"/>
    <w:rsid w:val="003577FE"/>
    <w:rsid w:val="00373AFC"/>
    <w:rsid w:val="004748B2"/>
    <w:rsid w:val="00482523"/>
    <w:rsid w:val="0057738D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D112DF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F66324"/>
  <w15:docId w15:val="{881A4F58-DDC1-480B-BCA2-BC4800C0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Zola Maison</cp:lastModifiedBy>
  <cp:revision>2</cp:revision>
  <dcterms:created xsi:type="dcterms:W3CDTF">2021-08-16T02:14:00Z</dcterms:created>
  <dcterms:modified xsi:type="dcterms:W3CDTF">2021-08-16T02:14:00Z</dcterms:modified>
</cp:coreProperties>
</file>